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20 vom 25. März 2020</w:t>
      </w:r>
    </w:p>
    <w:p>
      <w:r>
        <w:t>Bundesgericht, 2020-03-25, FR</w:t>
      </w:r>
    </w:p>
    <w:p>
      <w:r>
        <w:rPr>
          <w:b/>
        </w:rPr>
        <w:t xml:space="preserve">Quelle: </w:t>
      </w:r>
      <w:r>
        <w:t>https://mcp.opencaselaw.ch/entscheid/bger_6B_113_2020</w:t>
      </w:r>
    </w:p>
    <w:p>
      <w:r>
        <w:t>FR: TF 6B_113/2020 du 25 mars 2020</w:t>
      </w:r>
    </w:p>
    <w:p>
      <w:r>
        <w:t>IT: TF 6B_113/2020 del 25 marzo 2020</w:t>
      </w:r>
    </w:p>
    <w:p>
      <w:pPr>
        <w:pStyle w:val="Heading2"/>
      </w:pPr>
      <w:r>
        <w:t>Erwägungen</w:t>
      </w:r>
    </w:p>
    <w:p>
      <w:r>
        <w:rPr>
          <w:b/>
        </w:rPr>
        <w:t>E. 1</w:t>
      </w:r>
    </w:p>
    <w:p>
      <w:r>
        <w:t>Par arrêt du 6 décembre 2019, la Chambre pénale de recours de la Cour de justice de la République et canton de Genève a rejeté le recours formé par A.________ contre l'ordonnance du 19 février 2019 par laquelle le Ministère public genevois a classé la procédure ouverte à la suite de la plainte formée par le prénommé contre D.________, E.________, B.________ et C.________ pour diffamation et calomnie.</w:t>
      </w:r>
    </w:p>
    <w:p>
      <w:r>
        <w:t>A.________ forme un recours en matière pénale au Tribunal fédéral contre l'arrêt précité. Il conclut, avec suite de frais et dépens, principalement, à l'annulation de celui-ci et au renvoi de la cause au Ministère public genevois pour complément d'instruction, subsidiairement à l'annulation de l'arrêt attaqué et au renvoi de la cause à l'autorité précédente pour nouvelle décision au sens des considérants. Il requiert, par ailleurs,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75/2020 du 2 mars 2020 consid. 2.1; 6B_5/2020 du 20 janvier 2020 consid. 2.1; 6B_1188/2019 du 17 octobre 2019 consid. 3.1).</w:t>
      </w:r>
    </w:p>
    <w:p>
      <w:r>
        <w:rPr>
          <w:b/>
        </w:rPr>
        <w:t>E. 2.2</w:t>
      </w:r>
    </w:p>
    <w:p>
      <w:r>
        <w:t>Le recourant ne se détermine nullement sur un éventuel tort moral ou dommage, ni sur leur principe ni sur leur quotité. L'absence d'explication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Le recourant semble reprocher à la cour cantonale de n'avoir pas statué sur une demande de réouverture de l'instruction qu'il aurait formulée. Le recourant n'invoque toutefois ni violation de son droit d'être entendu, ni déni de justice, pas plus qu'il n'expose en quoi ses droits auraient été violés. A cet égard, il convient de relever que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 Ainsi, l'argumentation du recourant ne répond pas aux exigences de motivation accrues précitées et est irrecevable pour ce motif. Au demeurant, une demande de réouverture doit être adressée au ministère public (cf. art. 323 CPP ) si bien que la demande du recourant ne relevait, quoi qu'il en soit, pas de la compétence de la cour cantonale.</w:t>
      </w:r>
    </w:p>
    <w:p>
      <w:r>
        <w:rPr>
          <w:b/>
        </w:rPr>
        <w:t>E. 3</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